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8763F" w14:textId="3AED2062" w:rsidR="0047755E" w:rsidRPr="000D01F1" w:rsidRDefault="00CC2F5C" w:rsidP="005F249F">
      <w:pPr>
        <w:spacing w:after="0"/>
        <w:rPr>
          <w:b/>
          <w:i/>
          <w:iCs/>
          <w:sz w:val="24"/>
          <w:szCs w:val="24"/>
        </w:rPr>
      </w:pPr>
      <w:r w:rsidRPr="005075A2">
        <w:rPr>
          <w:b/>
          <w:sz w:val="24"/>
          <w:szCs w:val="24"/>
        </w:rPr>
        <w:t xml:space="preserve">Příloha </w:t>
      </w:r>
      <w:r w:rsidR="005075A2">
        <w:rPr>
          <w:b/>
          <w:sz w:val="24"/>
          <w:szCs w:val="24"/>
        </w:rPr>
        <w:t xml:space="preserve">č. </w:t>
      </w:r>
      <w:r w:rsidRPr="005075A2">
        <w:rPr>
          <w:b/>
          <w:sz w:val="24"/>
          <w:szCs w:val="24"/>
        </w:rPr>
        <w:t>1</w:t>
      </w:r>
    </w:p>
    <w:p w14:paraId="17DD316C" w14:textId="77777777" w:rsidR="0047755E" w:rsidRPr="000D01F1" w:rsidRDefault="00CC2F5C" w:rsidP="005075A2">
      <w:pPr>
        <w:spacing w:after="0"/>
        <w:ind w:left="1416" w:firstLine="708"/>
        <w:rPr>
          <w:b/>
          <w:i/>
          <w:iCs/>
          <w:color w:val="000000" w:themeColor="text1"/>
          <w:sz w:val="32"/>
          <w:szCs w:val="32"/>
        </w:rPr>
      </w:pPr>
      <w:r w:rsidRPr="000D01F1">
        <w:rPr>
          <w:b/>
          <w:i/>
          <w:iCs/>
          <w:color w:val="000000" w:themeColor="text1"/>
          <w:sz w:val="32"/>
          <w:szCs w:val="32"/>
        </w:rPr>
        <w:t>Ceník</w:t>
      </w:r>
      <w:r w:rsidR="003D168C" w:rsidRPr="000D01F1">
        <w:rPr>
          <w:b/>
          <w:i/>
          <w:iCs/>
          <w:color w:val="000000" w:themeColor="text1"/>
          <w:sz w:val="32"/>
          <w:szCs w:val="32"/>
        </w:rPr>
        <w:t xml:space="preserve"> </w:t>
      </w:r>
    </w:p>
    <w:p w14:paraId="1BBDAA3E" w14:textId="77777777" w:rsidR="0047755E" w:rsidRPr="000D01F1" w:rsidRDefault="0047755E" w:rsidP="005F249F">
      <w:pPr>
        <w:spacing w:after="0"/>
        <w:rPr>
          <w:b/>
          <w:i/>
          <w:iCs/>
        </w:rPr>
      </w:pPr>
    </w:p>
    <w:p w14:paraId="5638D43B" w14:textId="77777777" w:rsidR="0047755E" w:rsidRPr="000D01F1" w:rsidRDefault="0047755E" w:rsidP="005F249F">
      <w:pPr>
        <w:spacing w:after="0"/>
        <w:rPr>
          <w:b/>
          <w:i/>
          <w:iCs/>
        </w:rPr>
      </w:pPr>
    </w:p>
    <w:tbl>
      <w:tblPr>
        <w:tblW w:w="1004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4"/>
        <w:gridCol w:w="1741"/>
        <w:gridCol w:w="2992"/>
      </w:tblGrid>
      <w:tr w:rsidR="00CC2F5C" w:rsidRPr="00CC2F5C" w14:paraId="578C347A" w14:textId="77777777" w:rsidTr="004860ED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5D32AEC1" w14:textId="77777777" w:rsidR="00CC2F5C" w:rsidRPr="00CC2F5C" w:rsidRDefault="00CC2F5C" w:rsidP="00A163A0">
            <w:pPr>
              <w:spacing w:after="0"/>
              <w:rPr>
                <w:b/>
                <w:bCs/>
              </w:rPr>
            </w:pPr>
            <w:r w:rsidRPr="00CC2F5C">
              <w:rPr>
                <w:b/>
                <w:bCs/>
              </w:rPr>
              <w:t>Pomůc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7C66FB59" w14:textId="77777777" w:rsidR="00CC2F5C" w:rsidRPr="00CC2F5C" w:rsidRDefault="00CC2F5C" w:rsidP="00A163A0">
            <w:pPr>
              <w:spacing w:after="0"/>
              <w:rPr>
                <w:b/>
                <w:bCs/>
              </w:rPr>
            </w:pPr>
            <w:r w:rsidRPr="00CC2F5C">
              <w:rPr>
                <w:b/>
                <w:bCs/>
              </w:rPr>
              <w:t>Záloha (Kč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15C5925A" w14:textId="77777777" w:rsidR="00CC2F5C" w:rsidRPr="00CC2F5C" w:rsidRDefault="00CC2F5C" w:rsidP="00A163A0">
            <w:pPr>
              <w:spacing w:after="0"/>
              <w:rPr>
                <w:b/>
                <w:bCs/>
              </w:rPr>
            </w:pPr>
            <w:r w:rsidRPr="00CC2F5C">
              <w:rPr>
                <w:b/>
                <w:bCs/>
              </w:rPr>
              <w:t>Půjčovné na den (Kč)</w:t>
            </w:r>
          </w:p>
        </w:tc>
      </w:tr>
      <w:tr w:rsidR="00CC2F5C" w:rsidRPr="00CC2F5C" w14:paraId="08F79094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38C6057C" w14:textId="77777777" w:rsidR="00CC2F5C" w:rsidRPr="00CC2F5C" w:rsidRDefault="00CC2F5C" w:rsidP="00A163A0">
            <w:pPr>
              <w:spacing w:after="0"/>
            </w:pPr>
            <w:r w:rsidRPr="00CC2F5C">
              <w:t>Elektrické polohovací lůž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1FCD45BC" w14:textId="77777777" w:rsidR="00CC2F5C" w:rsidRPr="00CC2F5C" w:rsidRDefault="00CC2F5C" w:rsidP="00A163A0">
            <w:pPr>
              <w:spacing w:after="0"/>
            </w:pPr>
            <w:r w:rsidRPr="00CC2F5C"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20F8EF0D" w14:textId="77777777" w:rsidR="00CC2F5C" w:rsidRPr="00CC2F5C" w:rsidRDefault="00CC2F5C" w:rsidP="00A163A0">
            <w:pPr>
              <w:spacing w:after="0"/>
            </w:pPr>
            <w:r>
              <w:t>30</w:t>
            </w:r>
          </w:p>
        </w:tc>
      </w:tr>
      <w:tr w:rsidR="00CC2F5C" w:rsidRPr="00CC2F5C" w14:paraId="20084177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1C7242DA" w14:textId="77777777" w:rsidR="00CC2F5C" w:rsidRPr="00CC2F5C" w:rsidRDefault="00CC2F5C" w:rsidP="00A163A0">
            <w:pPr>
              <w:spacing w:after="0"/>
            </w:pPr>
            <w:r w:rsidRPr="00CC2F5C">
              <w:t>Antidekubitní matrace s pump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667B6ACD" w14:textId="77777777" w:rsidR="00CC2F5C" w:rsidRPr="00CC2F5C" w:rsidRDefault="00CC2F5C" w:rsidP="00A163A0">
            <w:pPr>
              <w:spacing w:after="0"/>
            </w:pPr>
            <w:r w:rsidRPr="00CC2F5C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27BD30DC" w14:textId="77777777" w:rsidR="00CC2F5C" w:rsidRPr="00CC2F5C" w:rsidRDefault="00CC2F5C" w:rsidP="00A163A0">
            <w:pPr>
              <w:spacing w:after="0"/>
            </w:pPr>
            <w:r w:rsidRPr="00CC2F5C">
              <w:t>10</w:t>
            </w:r>
          </w:p>
        </w:tc>
      </w:tr>
      <w:tr w:rsidR="00CC2F5C" w:rsidRPr="00CC2F5C" w14:paraId="60E6F64A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77C42807" w14:textId="77777777" w:rsidR="00CC2F5C" w:rsidRPr="00CC2F5C" w:rsidRDefault="00CC2F5C" w:rsidP="00A163A0">
            <w:pPr>
              <w:spacing w:after="0"/>
            </w:pPr>
            <w:r w:rsidRPr="00CC2F5C">
              <w:t>Matrace molitanová proti proleženiná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3B407E6B" w14:textId="77777777" w:rsidR="00CC2F5C" w:rsidRPr="00CC2F5C" w:rsidRDefault="00CC2F5C" w:rsidP="00A163A0">
            <w:pPr>
              <w:spacing w:after="0"/>
            </w:pPr>
            <w:r w:rsidRPr="00CC2F5C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343E9BAC" w14:textId="77777777" w:rsidR="00CC2F5C" w:rsidRPr="00CC2F5C" w:rsidRDefault="00CC2F5C" w:rsidP="00A163A0">
            <w:pPr>
              <w:spacing w:after="0"/>
            </w:pPr>
            <w:r w:rsidRPr="00CC2F5C">
              <w:t>5</w:t>
            </w:r>
          </w:p>
        </w:tc>
      </w:tr>
      <w:tr w:rsidR="00CC2F5C" w:rsidRPr="00CC2F5C" w14:paraId="6B7653C6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178368CD" w14:textId="77777777" w:rsidR="00CC2F5C" w:rsidRPr="00CC2F5C" w:rsidRDefault="00CC2F5C" w:rsidP="00A163A0">
            <w:pPr>
              <w:spacing w:after="0"/>
            </w:pPr>
            <w:r w:rsidRPr="00CC2F5C">
              <w:t>Hrazda k lůž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275833E0" w14:textId="77777777" w:rsidR="00CC2F5C" w:rsidRPr="00CC2F5C" w:rsidRDefault="00CC2F5C" w:rsidP="00A163A0">
            <w:pPr>
              <w:spacing w:after="0"/>
            </w:pPr>
            <w:r w:rsidRPr="00CC2F5C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7DCAE313" w14:textId="77777777" w:rsidR="00CC2F5C" w:rsidRPr="00CC2F5C" w:rsidRDefault="00CC2F5C" w:rsidP="00A163A0">
            <w:pPr>
              <w:spacing w:after="0"/>
            </w:pPr>
            <w:r w:rsidRPr="00CC2F5C">
              <w:t>5</w:t>
            </w:r>
          </w:p>
        </w:tc>
      </w:tr>
      <w:tr w:rsidR="00CC2F5C" w:rsidRPr="00CC2F5C" w14:paraId="421634DD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3578C725" w14:textId="77777777" w:rsidR="00CC2F5C" w:rsidRPr="00CC2F5C" w:rsidRDefault="00CC2F5C" w:rsidP="00A163A0">
            <w:pPr>
              <w:spacing w:after="0"/>
            </w:pPr>
            <w:r w:rsidRPr="00CC2F5C">
              <w:t>Chodítko čtyřbodo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757CA5CA" w14:textId="77777777" w:rsidR="00CC2F5C" w:rsidRPr="00CC2F5C" w:rsidRDefault="00CC2F5C" w:rsidP="00A163A0">
            <w:pPr>
              <w:spacing w:after="0"/>
            </w:pPr>
            <w:r w:rsidRPr="00CC2F5C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49F11DEF" w14:textId="77777777" w:rsidR="00CC2F5C" w:rsidRPr="00CC2F5C" w:rsidRDefault="00CC2F5C" w:rsidP="00A163A0">
            <w:pPr>
              <w:spacing w:after="0"/>
            </w:pPr>
            <w:r w:rsidRPr="00CC2F5C">
              <w:t>5</w:t>
            </w:r>
          </w:p>
        </w:tc>
      </w:tr>
      <w:tr w:rsidR="00CC2F5C" w:rsidRPr="00CC2F5C" w14:paraId="278B5865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68F6D05C" w14:textId="77777777" w:rsidR="00CC2F5C" w:rsidRPr="00CC2F5C" w:rsidRDefault="00CC2F5C" w:rsidP="00A163A0">
            <w:pPr>
              <w:spacing w:after="0"/>
            </w:pPr>
            <w:r w:rsidRPr="00CC2F5C">
              <w:t>Chodítko dvoukolo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5FA43D99" w14:textId="77777777" w:rsidR="00CC2F5C" w:rsidRPr="00CC2F5C" w:rsidRDefault="00CC2F5C" w:rsidP="00A163A0">
            <w:pPr>
              <w:spacing w:after="0"/>
            </w:pPr>
            <w:r w:rsidRPr="00CC2F5C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3ADC112A" w14:textId="77777777" w:rsidR="00CC2F5C" w:rsidRPr="00CC2F5C" w:rsidRDefault="00CC2F5C" w:rsidP="00A163A0">
            <w:pPr>
              <w:spacing w:after="0"/>
            </w:pPr>
            <w:r w:rsidRPr="00CC2F5C">
              <w:t>5</w:t>
            </w:r>
          </w:p>
        </w:tc>
      </w:tr>
      <w:tr w:rsidR="00CC2F5C" w:rsidRPr="00CC2F5C" w14:paraId="4B810F1A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27CACFE4" w14:textId="77777777" w:rsidR="00CC2F5C" w:rsidRPr="00CC2F5C" w:rsidRDefault="00CC2F5C" w:rsidP="00A163A0">
            <w:pPr>
              <w:spacing w:after="0"/>
            </w:pPr>
            <w:r w:rsidRPr="00CC2F5C">
              <w:t>Chodítko čtyřko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2A963652" w14:textId="77777777" w:rsidR="00CC2F5C" w:rsidRPr="00CC2F5C" w:rsidRDefault="00CC2F5C" w:rsidP="00A163A0">
            <w:pPr>
              <w:spacing w:after="0"/>
            </w:pPr>
            <w:r w:rsidRPr="00CC2F5C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5FAEAF1F" w14:textId="77777777" w:rsidR="00CC2F5C" w:rsidRPr="00CC2F5C" w:rsidRDefault="00CC2F5C" w:rsidP="00A163A0">
            <w:pPr>
              <w:spacing w:after="0"/>
            </w:pPr>
            <w:r w:rsidRPr="00CC2F5C">
              <w:t>10</w:t>
            </w:r>
          </w:p>
        </w:tc>
      </w:tr>
      <w:tr w:rsidR="00CC2F5C" w:rsidRPr="00CC2F5C" w14:paraId="6A1AE52A" w14:textId="77777777" w:rsidTr="004860ED">
        <w:trPr>
          <w:trHeight w:val="243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312D464B" w14:textId="77777777" w:rsidR="00CC2F5C" w:rsidRPr="00CC2F5C" w:rsidRDefault="00CC2F5C" w:rsidP="00A163A0">
            <w:pPr>
              <w:spacing w:after="0"/>
            </w:pPr>
            <w:r w:rsidRPr="00CC2F5C">
              <w:t>Chodítko podpaž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30EE69AA" w14:textId="77777777" w:rsidR="00CC2F5C" w:rsidRPr="00CC2F5C" w:rsidRDefault="00CC2F5C" w:rsidP="00A163A0">
            <w:pPr>
              <w:spacing w:after="0"/>
            </w:pPr>
            <w:r w:rsidRPr="00CC2F5C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45585DFF" w14:textId="77777777" w:rsidR="00CC2F5C" w:rsidRPr="00CC2F5C" w:rsidRDefault="00CC2F5C" w:rsidP="00A163A0">
            <w:pPr>
              <w:spacing w:after="0"/>
            </w:pPr>
            <w:r>
              <w:t>15</w:t>
            </w:r>
          </w:p>
        </w:tc>
      </w:tr>
      <w:tr w:rsidR="00CC2F5C" w:rsidRPr="00CC2F5C" w14:paraId="74032EDC" w14:textId="77777777" w:rsidTr="004860ED">
        <w:trPr>
          <w:trHeight w:val="243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24D65AD2" w14:textId="77777777" w:rsidR="00CC2F5C" w:rsidRPr="00CC2F5C" w:rsidRDefault="00CC2F5C" w:rsidP="00A163A0">
            <w:pPr>
              <w:spacing w:after="0"/>
            </w:pPr>
            <w:r w:rsidRPr="00CC2F5C">
              <w:t>Invalidní vozík sprchovac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4E66E69B" w14:textId="77777777" w:rsidR="00CC2F5C" w:rsidRPr="00CC2F5C" w:rsidRDefault="00CC2F5C" w:rsidP="00A163A0">
            <w:pPr>
              <w:spacing w:after="0"/>
            </w:pPr>
            <w:r w:rsidRPr="00CC2F5C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5CA9AA9D" w14:textId="77777777" w:rsidR="00CC2F5C" w:rsidRPr="00CC2F5C" w:rsidRDefault="00A163A0" w:rsidP="00A163A0">
            <w:pPr>
              <w:spacing w:after="0"/>
            </w:pPr>
            <w:r>
              <w:t>15</w:t>
            </w:r>
          </w:p>
        </w:tc>
      </w:tr>
      <w:tr w:rsidR="00CC2F5C" w:rsidRPr="00CC2F5C" w14:paraId="66FF5664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3929A85B" w14:textId="77777777" w:rsidR="00CC2F5C" w:rsidRPr="00CC2F5C" w:rsidRDefault="00CC2F5C" w:rsidP="00A163A0">
            <w:pPr>
              <w:spacing w:after="0"/>
            </w:pPr>
            <w:r w:rsidRPr="00CC2F5C">
              <w:t>Invalidní voz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0E2C7D68" w14:textId="77777777" w:rsidR="00CC2F5C" w:rsidRPr="00CC2F5C" w:rsidRDefault="00CC2F5C" w:rsidP="00A163A0">
            <w:pPr>
              <w:spacing w:after="0"/>
            </w:pPr>
            <w:r w:rsidRPr="00CC2F5C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5BD3CA28" w14:textId="77777777" w:rsidR="00CC2F5C" w:rsidRPr="00CC2F5C" w:rsidRDefault="00A163A0" w:rsidP="00A163A0">
            <w:pPr>
              <w:spacing w:after="0"/>
            </w:pPr>
            <w:r>
              <w:t>15</w:t>
            </w:r>
          </w:p>
        </w:tc>
      </w:tr>
      <w:tr w:rsidR="00CC2F5C" w:rsidRPr="00CC2F5C" w14:paraId="798CB321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6CA22FD0" w14:textId="77777777" w:rsidR="00CC2F5C" w:rsidRPr="00CC2F5C" w:rsidRDefault="00CC2F5C" w:rsidP="00A163A0">
            <w:pPr>
              <w:spacing w:after="0"/>
            </w:pPr>
            <w:r w:rsidRPr="00CC2F5C">
              <w:t>Invalidní vozík do 20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25113793" w14:textId="77777777" w:rsidR="00CC2F5C" w:rsidRPr="00CC2F5C" w:rsidRDefault="00CC2F5C" w:rsidP="00A163A0">
            <w:pPr>
              <w:spacing w:after="0"/>
            </w:pPr>
            <w:r w:rsidRPr="00CC2F5C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208DC35E" w14:textId="77777777" w:rsidR="00CC2F5C" w:rsidRPr="00CC2F5C" w:rsidRDefault="00A163A0" w:rsidP="00A163A0">
            <w:pPr>
              <w:spacing w:after="0"/>
            </w:pPr>
            <w:r>
              <w:t>15</w:t>
            </w:r>
          </w:p>
        </w:tc>
      </w:tr>
      <w:tr w:rsidR="00CC2F5C" w:rsidRPr="00CC2F5C" w14:paraId="283A075B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25C0EBDB" w14:textId="77777777" w:rsidR="00CC2F5C" w:rsidRPr="00CC2F5C" w:rsidRDefault="00CC2F5C" w:rsidP="00A163A0">
            <w:pPr>
              <w:spacing w:after="0"/>
            </w:pPr>
            <w:r w:rsidRPr="00CC2F5C">
              <w:t>Toaletní op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7524F591" w14:textId="77777777" w:rsidR="00CC2F5C" w:rsidRPr="00CC2F5C" w:rsidRDefault="00CC2F5C" w:rsidP="00A163A0">
            <w:pPr>
              <w:spacing w:after="0"/>
            </w:pPr>
            <w:r w:rsidRPr="00CC2F5C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25EDA0AE" w14:textId="77777777" w:rsidR="00CC2F5C" w:rsidRPr="00CC2F5C" w:rsidRDefault="00CC2F5C" w:rsidP="00A163A0">
            <w:pPr>
              <w:spacing w:after="0"/>
            </w:pPr>
            <w:r w:rsidRPr="00CC2F5C">
              <w:t>2</w:t>
            </w:r>
          </w:p>
        </w:tc>
      </w:tr>
      <w:tr w:rsidR="00CC2F5C" w:rsidRPr="00CC2F5C" w14:paraId="3B594145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55390739" w14:textId="77777777" w:rsidR="00CC2F5C" w:rsidRPr="00CC2F5C" w:rsidRDefault="00CC2F5C" w:rsidP="00A163A0">
            <w:pPr>
              <w:spacing w:after="0"/>
            </w:pPr>
            <w:r w:rsidRPr="00CC2F5C">
              <w:t>Toaletní voz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07D6F565" w14:textId="77777777" w:rsidR="00CC2F5C" w:rsidRPr="00CC2F5C" w:rsidRDefault="00CC2F5C" w:rsidP="00A163A0">
            <w:pPr>
              <w:spacing w:after="0"/>
            </w:pPr>
            <w:r w:rsidRPr="00CC2F5C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5C90D571" w14:textId="77777777" w:rsidR="00CC2F5C" w:rsidRPr="00CC2F5C" w:rsidRDefault="00CC2F5C" w:rsidP="00A163A0">
            <w:pPr>
              <w:spacing w:after="0"/>
            </w:pPr>
            <w:r w:rsidRPr="00CC2F5C">
              <w:t>1</w:t>
            </w:r>
            <w:r w:rsidR="00A163A0">
              <w:t>5</w:t>
            </w:r>
          </w:p>
        </w:tc>
      </w:tr>
      <w:tr w:rsidR="00CC2F5C" w:rsidRPr="00CC2F5C" w14:paraId="1680B8F8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6A29B926" w14:textId="77777777" w:rsidR="00CC2F5C" w:rsidRPr="00CC2F5C" w:rsidRDefault="00CC2F5C" w:rsidP="00A163A0">
            <w:pPr>
              <w:spacing w:after="0"/>
            </w:pPr>
            <w:r w:rsidRPr="00CC2F5C">
              <w:t>Toaletní žid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5DB0D2C6" w14:textId="77777777" w:rsidR="00CC2F5C" w:rsidRPr="00CC2F5C" w:rsidRDefault="00A163A0" w:rsidP="00A163A0">
            <w:pPr>
              <w:spacing w:after="0"/>
            </w:pPr>
            <w: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6392EC51" w14:textId="77777777" w:rsidR="00A163A0" w:rsidRPr="00CC2F5C" w:rsidRDefault="00CC2F5C" w:rsidP="00A163A0">
            <w:pPr>
              <w:spacing w:after="0"/>
            </w:pPr>
            <w:r w:rsidRPr="00CC2F5C">
              <w:t>5</w:t>
            </w:r>
          </w:p>
        </w:tc>
      </w:tr>
      <w:tr w:rsidR="00A163A0" w:rsidRPr="00CC2F5C" w14:paraId="59F28DBC" w14:textId="77777777" w:rsidTr="00A163A0">
        <w:trPr>
          <w:trHeight w:val="305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6344B7E4" w14:textId="77777777" w:rsidR="00A163A0" w:rsidRPr="00CC2F5C" w:rsidRDefault="00A163A0" w:rsidP="00A163A0">
            <w:pPr>
              <w:spacing w:after="0"/>
            </w:pPr>
            <w:r>
              <w:t>Toaletní židle sprchovac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5E4F8FB3" w14:textId="77777777" w:rsidR="00A163A0" w:rsidRPr="00CC2F5C" w:rsidRDefault="00A163A0" w:rsidP="00A163A0">
            <w:pPr>
              <w:spacing w:after="0"/>
            </w:pPr>
            <w: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2D48B91E" w14:textId="77777777" w:rsidR="00A163A0" w:rsidRPr="00CC2F5C" w:rsidRDefault="00A163A0" w:rsidP="00A163A0">
            <w:pPr>
              <w:spacing w:after="0"/>
            </w:pPr>
            <w:r>
              <w:t>15</w:t>
            </w:r>
          </w:p>
        </w:tc>
      </w:tr>
      <w:tr w:rsidR="00CC2F5C" w:rsidRPr="00CC2F5C" w14:paraId="1675F8FB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49345D55" w14:textId="77777777" w:rsidR="00CC2F5C" w:rsidRDefault="00CC2F5C" w:rsidP="00A163A0">
            <w:pPr>
              <w:spacing w:after="0"/>
            </w:pPr>
            <w:r w:rsidRPr="00CC2F5C">
              <w:t>Nástavec na WC</w:t>
            </w:r>
          </w:p>
          <w:p w14:paraId="78ED5F44" w14:textId="77777777" w:rsidR="00A163A0" w:rsidRPr="00CC2F5C" w:rsidRDefault="00A163A0" w:rsidP="00A163A0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456CA84B" w14:textId="77777777" w:rsidR="00CC2F5C" w:rsidRPr="00CC2F5C" w:rsidRDefault="00CC2F5C" w:rsidP="00A163A0">
            <w:pPr>
              <w:spacing w:after="0"/>
            </w:pPr>
            <w:r w:rsidRPr="00CC2F5C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748110FF" w14:textId="77777777" w:rsidR="00CC2F5C" w:rsidRPr="00CC2F5C" w:rsidRDefault="00CC2F5C" w:rsidP="00A163A0">
            <w:pPr>
              <w:spacing w:after="0"/>
            </w:pPr>
            <w:r w:rsidRPr="00CC2F5C">
              <w:t>5</w:t>
            </w:r>
          </w:p>
        </w:tc>
      </w:tr>
      <w:tr w:rsidR="00CC2F5C" w:rsidRPr="00CC2F5C" w14:paraId="1E2D625E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46DD6FDA" w14:textId="77777777" w:rsidR="00CC2F5C" w:rsidRPr="00CC2F5C" w:rsidRDefault="00CC2F5C" w:rsidP="00A163A0">
            <w:pPr>
              <w:spacing w:after="0"/>
            </w:pPr>
            <w:r w:rsidRPr="00CC2F5C">
              <w:t>Sedák na v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3818E0A7" w14:textId="77777777" w:rsidR="00CC2F5C" w:rsidRPr="00CC2F5C" w:rsidRDefault="00CC2F5C" w:rsidP="00A163A0">
            <w:pPr>
              <w:spacing w:after="0"/>
            </w:pPr>
            <w:r w:rsidRPr="00CC2F5C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2D6F3412" w14:textId="77777777" w:rsidR="00CC2F5C" w:rsidRPr="00CC2F5C" w:rsidRDefault="00A163A0" w:rsidP="00A163A0">
            <w:pPr>
              <w:spacing w:after="0"/>
            </w:pPr>
            <w:r>
              <w:t>3</w:t>
            </w:r>
          </w:p>
        </w:tc>
      </w:tr>
      <w:tr w:rsidR="00CC2F5C" w:rsidRPr="00CC2F5C" w14:paraId="08C6C2E4" w14:textId="77777777" w:rsidTr="004860ED">
        <w:trPr>
          <w:trHeight w:val="247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4E238318" w14:textId="77777777" w:rsidR="00CC2F5C" w:rsidRPr="00CC2F5C" w:rsidRDefault="00CC2F5C" w:rsidP="00A163A0">
            <w:pPr>
              <w:spacing w:after="0"/>
            </w:pPr>
            <w:r w:rsidRPr="00CC2F5C">
              <w:t>Sprchovací židlič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43690C7B" w14:textId="77777777" w:rsidR="00CC2F5C" w:rsidRPr="00CC2F5C" w:rsidRDefault="00CC2F5C" w:rsidP="00A163A0">
            <w:pPr>
              <w:spacing w:after="0"/>
            </w:pPr>
            <w:r w:rsidRPr="00CC2F5C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30109F94" w14:textId="77777777" w:rsidR="00CC2F5C" w:rsidRPr="00CC2F5C" w:rsidRDefault="00CC2F5C" w:rsidP="00A163A0">
            <w:pPr>
              <w:spacing w:after="0"/>
            </w:pPr>
            <w:r w:rsidRPr="00CC2F5C">
              <w:t>5</w:t>
            </w:r>
          </w:p>
        </w:tc>
      </w:tr>
      <w:tr w:rsidR="00CC2F5C" w:rsidRPr="00CC2F5C" w14:paraId="444D6D3C" w14:textId="77777777" w:rsidTr="004860ED">
        <w:trPr>
          <w:trHeight w:val="339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4C2F5B4D" w14:textId="77777777" w:rsidR="00CC2F5C" w:rsidRPr="00CC2F5C" w:rsidRDefault="00CC2F5C" w:rsidP="00A163A0">
            <w:pPr>
              <w:spacing w:after="0"/>
            </w:pPr>
            <w:r w:rsidRPr="00CC2F5C">
              <w:t>Sprchovací stolič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4FCE74D6" w14:textId="77777777" w:rsidR="00CC2F5C" w:rsidRPr="00CC2F5C" w:rsidRDefault="00CC2F5C" w:rsidP="00A163A0">
            <w:pPr>
              <w:spacing w:after="0"/>
            </w:pPr>
            <w:r w:rsidRPr="00CC2F5C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3E6503BE" w14:textId="77777777" w:rsidR="00CC2F5C" w:rsidRPr="00CC2F5C" w:rsidRDefault="00CC2F5C" w:rsidP="00A163A0">
            <w:pPr>
              <w:spacing w:after="0"/>
            </w:pPr>
            <w:r w:rsidRPr="00CC2F5C">
              <w:t>3</w:t>
            </w:r>
          </w:p>
        </w:tc>
      </w:tr>
      <w:tr w:rsidR="00CC2F5C" w:rsidRPr="00CC2F5C" w14:paraId="158582BB" w14:textId="77777777" w:rsidTr="004860ED">
        <w:trPr>
          <w:trHeight w:val="353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69646F23" w14:textId="77777777" w:rsidR="00CC2F5C" w:rsidRPr="00CC2F5C" w:rsidRDefault="00CC2F5C" w:rsidP="00A163A0">
            <w:pPr>
              <w:spacing w:after="0"/>
            </w:pPr>
            <w:r w:rsidRPr="00CC2F5C">
              <w:t>Schůdek jednostupňov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4D087179" w14:textId="77777777" w:rsidR="00CC2F5C" w:rsidRPr="00CC2F5C" w:rsidRDefault="00CC2F5C" w:rsidP="00A163A0">
            <w:pPr>
              <w:spacing w:after="0"/>
            </w:pPr>
            <w:r w:rsidRPr="00CC2F5C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57F60E0A" w14:textId="77777777" w:rsidR="00CC2F5C" w:rsidRPr="00CC2F5C" w:rsidRDefault="00CC2F5C" w:rsidP="00A163A0">
            <w:pPr>
              <w:spacing w:after="0"/>
            </w:pPr>
            <w:r w:rsidRPr="00CC2F5C">
              <w:t>2</w:t>
            </w:r>
          </w:p>
        </w:tc>
      </w:tr>
      <w:tr w:rsidR="00CC2F5C" w:rsidRPr="00CC2F5C" w14:paraId="0D363565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3DF50564" w14:textId="77777777" w:rsidR="00CC2F5C" w:rsidRPr="00CC2F5C" w:rsidRDefault="00CC2F5C" w:rsidP="00A163A0">
            <w:pPr>
              <w:spacing w:after="0"/>
            </w:pPr>
            <w:r w:rsidRPr="00CC2F5C">
              <w:t>Žebřík na pos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7BDCB5C6" w14:textId="77777777" w:rsidR="00CC2F5C" w:rsidRPr="00CC2F5C" w:rsidRDefault="00CC2F5C" w:rsidP="00A163A0">
            <w:pPr>
              <w:spacing w:after="0"/>
            </w:pPr>
            <w:r w:rsidRPr="00CC2F5C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5D367513" w14:textId="77777777" w:rsidR="00CC2F5C" w:rsidRPr="00CC2F5C" w:rsidRDefault="00CC2F5C" w:rsidP="00A163A0">
            <w:pPr>
              <w:spacing w:after="0"/>
            </w:pPr>
            <w:r w:rsidRPr="00CC2F5C">
              <w:t>2</w:t>
            </w:r>
          </w:p>
        </w:tc>
      </w:tr>
      <w:tr w:rsidR="00CC2F5C" w:rsidRPr="00CC2F5C" w14:paraId="70FB60CD" w14:textId="77777777" w:rsidTr="004860ED">
        <w:trPr>
          <w:trHeight w:val="297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73AB0ED9" w14:textId="77777777" w:rsidR="00CC2F5C" w:rsidRPr="00CC2F5C" w:rsidRDefault="00CC2F5C" w:rsidP="00A163A0">
            <w:pPr>
              <w:spacing w:after="0"/>
            </w:pPr>
            <w:r w:rsidRPr="00CC2F5C">
              <w:t>Pás na přes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04658CA7" w14:textId="77777777" w:rsidR="00CC2F5C" w:rsidRPr="00CC2F5C" w:rsidRDefault="00CC2F5C" w:rsidP="00A163A0">
            <w:pPr>
              <w:spacing w:after="0"/>
            </w:pPr>
            <w:r w:rsidRPr="00CC2F5C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46D192D9" w14:textId="77777777" w:rsidR="00CC2F5C" w:rsidRPr="00CC2F5C" w:rsidRDefault="00CC2F5C" w:rsidP="00A163A0">
            <w:pPr>
              <w:spacing w:after="0"/>
            </w:pPr>
            <w:r w:rsidRPr="00CC2F5C">
              <w:t>2</w:t>
            </w:r>
          </w:p>
        </w:tc>
      </w:tr>
      <w:tr w:rsidR="00CC2F5C" w:rsidRPr="00CC2F5C" w14:paraId="4682EB23" w14:textId="77777777" w:rsidTr="004860ED">
        <w:trPr>
          <w:trHeight w:val="318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76BD8DBC" w14:textId="77777777" w:rsidR="00CC2F5C" w:rsidRPr="00CC2F5C" w:rsidRDefault="00CC2F5C" w:rsidP="00A163A0">
            <w:pPr>
              <w:spacing w:after="0"/>
            </w:pPr>
            <w:r w:rsidRPr="00CC2F5C">
              <w:lastRenderedPageBreak/>
              <w:t>Klín na poloh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60F34979" w14:textId="77777777" w:rsidR="00CC2F5C" w:rsidRPr="00CC2F5C" w:rsidRDefault="00CC2F5C" w:rsidP="00A163A0">
            <w:pPr>
              <w:spacing w:after="0"/>
            </w:pPr>
            <w:r w:rsidRPr="00CC2F5C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7056A19D" w14:textId="77777777" w:rsidR="00CC2F5C" w:rsidRPr="00CC2F5C" w:rsidRDefault="00A163A0" w:rsidP="00A163A0">
            <w:pPr>
              <w:spacing w:after="0"/>
            </w:pPr>
            <w:r>
              <w:t>2</w:t>
            </w:r>
          </w:p>
        </w:tc>
      </w:tr>
      <w:tr w:rsidR="00CC2F5C" w:rsidRPr="00CC2F5C" w14:paraId="19A57AF6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27837528" w14:textId="77777777" w:rsidR="00CC2F5C" w:rsidRPr="00CC2F5C" w:rsidRDefault="00CC2F5C" w:rsidP="00A163A0">
            <w:pPr>
              <w:spacing w:after="0"/>
            </w:pPr>
            <w:r w:rsidRPr="00CC2F5C">
              <w:t>Polohovací vál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79325865" w14:textId="77777777" w:rsidR="00CC2F5C" w:rsidRPr="00CC2F5C" w:rsidRDefault="00CC2F5C" w:rsidP="00A163A0">
            <w:pPr>
              <w:spacing w:after="0"/>
            </w:pPr>
            <w:r w:rsidRPr="00CC2F5C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1B7604DE" w14:textId="77777777" w:rsidR="00CC2F5C" w:rsidRPr="00CC2F5C" w:rsidRDefault="00A163A0" w:rsidP="00A163A0">
            <w:pPr>
              <w:spacing w:after="0"/>
            </w:pPr>
            <w:r>
              <w:t>2</w:t>
            </w:r>
          </w:p>
        </w:tc>
      </w:tr>
      <w:tr w:rsidR="00CC2F5C" w:rsidRPr="00CC2F5C" w14:paraId="534BE7C1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7C6AFFB0" w14:textId="77777777" w:rsidR="00CC2F5C" w:rsidRPr="00CC2F5C" w:rsidRDefault="00CC2F5C" w:rsidP="00A163A0">
            <w:pPr>
              <w:spacing w:after="0"/>
            </w:pPr>
            <w:r w:rsidRPr="00CC2F5C">
              <w:t>Dětská vá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2FDFF85A" w14:textId="77777777" w:rsidR="00CC2F5C" w:rsidRPr="00CC2F5C" w:rsidRDefault="00CC2F5C" w:rsidP="00A163A0">
            <w:pPr>
              <w:spacing w:after="0"/>
            </w:pPr>
            <w:r w:rsidRPr="00CC2F5C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3E476073" w14:textId="77777777" w:rsidR="00CC2F5C" w:rsidRPr="00CC2F5C" w:rsidRDefault="00CC2F5C" w:rsidP="00A163A0">
            <w:pPr>
              <w:spacing w:after="0"/>
            </w:pPr>
            <w:r w:rsidRPr="00CC2F5C">
              <w:t>5</w:t>
            </w:r>
          </w:p>
        </w:tc>
      </w:tr>
      <w:tr w:rsidR="00CC2F5C" w:rsidRPr="00CC2F5C" w14:paraId="39AEC380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2206B7FF" w14:textId="77777777" w:rsidR="00CC2F5C" w:rsidRPr="00CC2F5C" w:rsidRDefault="00CC2F5C" w:rsidP="00A163A0">
            <w:pPr>
              <w:spacing w:after="0"/>
            </w:pPr>
            <w:r w:rsidRPr="00CC2F5C">
              <w:t>Monitor dec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76CD8627" w14:textId="77777777" w:rsidR="00CC2F5C" w:rsidRPr="00CC2F5C" w:rsidRDefault="00CC2F5C" w:rsidP="00A163A0">
            <w:pPr>
              <w:spacing w:after="0"/>
            </w:pPr>
            <w:r w:rsidRPr="00CC2F5C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45A0822D" w14:textId="77777777" w:rsidR="00CC2F5C" w:rsidRPr="00CC2F5C" w:rsidRDefault="00CC2F5C" w:rsidP="00A163A0">
            <w:pPr>
              <w:spacing w:after="0"/>
            </w:pPr>
            <w:r w:rsidRPr="00CC2F5C">
              <w:t>5</w:t>
            </w:r>
          </w:p>
        </w:tc>
      </w:tr>
      <w:tr w:rsidR="00CC2F5C" w:rsidRPr="00CC2F5C" w14:paraId="597A5F0F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008EE676" w14:textId="77777777" w:rsidR="00CC2F5C" w:rsidRPr="00CC2F5C" w:rsidRDefault="00CC2F5C" w:rsidP="00A163A0">
            <w:pPr>
              <w:spacing w:after="0"/>
            </w:pPr>
            <w:r w:rsidRPr="00CC2F5C">
              <w:t>Odsávačka na mlé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052BF1FF" w14:textId="77777777" w:rsidR="00CC2F5C" w:rsidRPr="00CC2F5C" w:rsidRDefault="00CC2F5C" w:rsidP="00A163A0">
            <w:pPr>
              <w:spacing w:after="0"/>
            </w:pPr>
            <w:r w:rsidRPr="00CC2F5C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01EF6ECD" w14:textId="77777777" w:rsidR="00CC2F5C" w:rsidRPr="00CC2F5C" w:rsidRDefault="00CC2F5C" w:rsidP="00A163A0">
            <w:pPr>
              <w:spacing w:after="0"/>
            </w:pPr>
            <w:r w:rsidRPr="00CC2F5C">
              <w:t>5</w:t>
            </w:r>
          </w:p>
        </w:tc>
      </w:tr>
      <w:tr w:rsidR="00CC2F5C" w:rsidRPr="00CC2F5C" w14:paraId="0041FCF9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469D9FF0" w14:textId="77777777" w:rsidR="00CC2F5C" w:rsidRPr="00CC2F5C" w:rsidRDefault="00CC2F5C" w:rsidP="00A163A0">
            <w:pPr>
              <w:spacing w:after="0"/>
            </w:pPr>
            <w:r w:rsidRPr="00CC2F5C">
              <w:t>Odsávačka hlen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280D9F44" w14:textId="77777777" w:rsidR="00CC2F5C" w:rsidRPr="00CC2F5C" w:rsidRDefault="00CC2F5C" w:rsidP="00A163A0">
            <w:pPr>
              <w:spacing w:after="0"/>
            </w:pPr>
            <w:r w:rsidRPr="00CC2F5C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2DA3CED1" w14:textId="77777777" w:rsidR="00CC2F5C" w:rsidRPr="00CC2F5C" w:rsidRDefault="00CC2F5C" w:rsidP="00A163A0">
            <w:pPr>
              <w:spacing w:after="0"/>
            </w:pPr>
            <w:r w:rsidRPr="00CC2F5C">
              <w:t>5</w:t>
            </w:r>
          </w:p>
        </w:tc>
      </w:tr>
      <w:tr w:rsidR="00CC2F5C" w:rsidRPr="00CC2F5C" w14:paraId="39628B23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7E929626" w14:textId="77777777" w:rsidR="00CC2F5C" w:rsidRPr="00CC2F5C" w:rsidRDefault="00CC2F5C" w:rsidP="00A163A0">
            <w:pPr>
              <w:spacing w:after="0"/>
            </w:pPr>
            <w:r w:rsidRPr="00CC2F5C">
              <w:t>Kyslíkový koncentrá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58972AC3" w14:textId="77777777" w:rsidR="00CC2F5C" w:rsidRPr="00CC2F5C" w:rsidRDefault="00CC2F5C" w:rsidP="00A163A0">
            <w:pPr>
              <w:spacing w:after="0"/>
            </w:pPr>
            <w:r w:rsidRPr="00CC2F5C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3A5065EA" w14:textId="77777777" w:rsidR="00CC2F5C" w:rsidRPr="00CC2F5C" w:rsidRDefault="00A163A0" w:rsidP="00A163A0">
            <w:pPr>
              <w:spacing w:after="0"/>
            </w:pPr>
            <w:r>
              <w:t>20</w:t>
            </w:r>
          </w:p>
        </w:tc>
      </w:tr>
      <w:tr w:rsidR="00CC2F5C" w:rsidRPr="00CC2F5C" w14:paraId="200E3E93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1480A259" w14:textId="77777777" w:rsidR="00CC2F5C" w:rsidRPr="00CC2F5C" w:rsidRDefault="00CC2F5C" w:rsidP="00A163A0">
            <w:pPr>
              <w:spacing w:after="0"/>
            </w:pPr>
            <w:r w:rsidRPr="00CC2F5C">
              <w:t>Podložní mí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25E0E1A3" w14:textId="77777777" w:rsidR="00CC2F5C" w:rsidRPr="00CC2F5C" w:rsidRDefault="00CC2F5C" w:rsidP="00A163A0">
            <w:pPr>
              <w:spacing w:after="0"/>
            </w:pPr>
            <w:r w:rsidRPr="00CC2F5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3F3CF19F" w14:textId="77777777" w:rsidR="00CC2F5C" w:rsidRPr="00CC2F5C" w:rsidRDefault="00CC2F5C" w:rsidP="00A163A0">
            <w:pPr>
              <w:spacing w:after="0"/>
            </w:pPr>
            <w:r w:rsidRPr="00CC2F5C">
              <w:t>0</w:t>
            </w:r>
          </w:p>
        </w:tc>
      </w:tr>
      <w:tr w:rsidR="00CC2F5C" w:rsidRPr="00CC2F5C" w14:paraId="7512B2FA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5D8350C3" w14:textId="77777777" w:rsidR="00CC2F5C" w:rsidRPr="00CC2F5C" w:rsidRDefault="00CC2F5C" w:rsidP="00A163A0">
            <w:pPr>
              <w:spacing w:after="0"/>
            </w:pPr>
            <w:r w:rsidRPr="00CC2F5C">
              <w:t>Baž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11BE2DFF" w14:textId="77777777" w:rsidR="00CC2F5C" w:rsidRPr="00CC2F5C" w:rsidRDefault="00CC2F5C" w:rsidP="00A163A0">
            <w:pPr>
              <w:spacing w:after="0"/>
            </w:pPr>
            <w:r w:rsidRPr="00CC2F5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47F74B5B" w14:textId="77777777" w:rsidR="00CC2F5C" w:rsidRPr="00CC2F5C" w:rsidRDefault="00CC2F5C" w:rsidP="00A163A0">
            <w:pPr>
              <w:spacing w:after="0"/>
            </w:pPr>
            <w:r w:rsidRPr="00CC2F5C">
              <w:t>0</w:t>
            </w:r>
          </w:p>
        </w:tc>
      </w:tr>
      <w:tr w:rsidR="00CC2F5C" w:rsidRPr="00CC2F5C" w14:paraId="177B8C75" w14:textId="77777777" w:rsidTr="004860ED">
        <w:trPr>
          <w:trHeight w:val="323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6969279D" w14:textId="77777777" w:rsidR="00CC2F5C" w:rsidRPr="00CC2F5C" w:rsidRDefault="00CC2F5C" w:rsidP="00A163A0">
            <w:pPr>
              <w:spacing w:after="0"/>
            </w:pPr>
            <w:r w:rsidRPr="00CC2F5C">
              <w:t>Vycházková hů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0221A98D" w14:textId="77777777" w:rsidR="00CC2F5C" w:rsidRPr="00CC2F5C" w:rsidRDefault="00CC2F5C" w:rsidP="00A163A0">
            <w:pPr>
              <w:spacing w:after="0"/>
            </w:pPr>
            <w:r w:rsidRPr="00CC2F5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60722ED5" w14:textId="77777777" w:rsidR="00CC2F5C" w:rsidRPr="00CC2F5C" w:rsidRDefault="00CC2F5C" w:rsidP="00A163A0">
            <w:pPr>
              <w:spacing w:after="0"/>
            </w:pPr>
            <w:r w:rsidRPr="00CC2F5C">
              <w:t>0</w:t>
            </w:r>
          </w:p>
        </w:tc>
      </w:tr>
      <w:tr w:rsidR="00CC2F5C" w:rsidRPr="00CC2F5C" w14:paraId="26C2DC47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79C81E45" w14:textId="77777777" w:rsidR="00CC2F5C" w:rsidRPr="00CC2F5C" w:rsidRDefault="00CC2F5C" w:rsidP="00A163A0">
            <w:pPr>
              <w:spacing w:after="0"/>
            </w:pPr>
            <w:r w:rsidRPr="00CC2F5C">
              <w:t>Berle podpaž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0D3E3EFF" w14:textId="77777777" w:rsidR="00CC2F5C" w:rsidRPr="00CC2F5C" w:rsidRDefault="00CC2F5C" w:rsidP="00A163A0">
            <w:pPr>
              <w:spacing w:after="0"/>
            </w:pPr>
            <w:r w:rsidRPr="00CC2F5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28036EEA" w14:textId="77777777" w:rsidR="00CC2F5C" w:rsidRPr="00CC2F5C" w:rsidRDefault="00CC2F5C" w:rsidP="00A163A0">
            <w:pPr>
              <w:spacing w:after="0"/>
            </w:pPr>
            <w:r w:rsidRPr="00CC2F5C">
              <w:t>0</w:t>
            </w:r>
          </w:p>
        </w:tc>
      </w:tr>
      <w:tr w:rsidR="00CC2F5C" w:rsidRPr="00CC2F5C" w14:paraId="7931DD59" w14:textId="77777777" w:rsidTr="004860ED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1C895E65" w14:textId="77777777" w:rsidR="00CC2F5C" w:rsidRPr="00CC2F5C" w:rsidRDefault="00CC2F5C" w:rsidP="00A163A0">
            <w:pPr>
              <w:spacing w:after="0"/>
            </w:pPr>
            <w:r w:rsidRPr="00CC2F5C">
              <w:t>Francouzské h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5CF710EC" w14:textId="77777777" w:rsidR="00CC2F5C" w:rsidRPr="00CC2F5C" w:rsidRDefault="00CC2F5C" w:rsidP="00A163A0">
            <w:pPr>
              <w:spacing w:after="0"/>
            </w:pPr>
            <w:r w:rsidRPr="00CC2F5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14:paraId="0D510B79" w14:textId="77777777" w:rsidR="00CC2F5C" w:rsidRPr="00CC2F5C" w:rsidRDefault="00CC2F5C" w:rsidP="00A163A0">
            <w:pPr>
              <w:spacing w:after="0"/>
            </w:pPr>
            <w:r w:rsidRPr="00CC2F5C">
              <w:t>0</w:t>
            </w:r>
          </w:p>
        </w:tc>
      </w:tr>
    </w:tbl>
    <w:p w14:paraId="0905889C" w14:textId="77777777" w:rsidR="00CC2F5C" w:rsidRDefault="00CC2F5C" w:rsidP="00A163A0">
      <w:pPr>
        <w:spacing w:after="0"/>
      </w:pPr>
    </w:p>
    <w:p w14:paraId="34568417" w14:textId="77777777" w:rsidR="003D168C" w:rsidRDefault="003D168C" w:rsidP="00A163A0">
      <w:pPr>
        <w:spacing w:after="0"/>
      </w:pPr>
    </w:p>
    <w:p w14:paraId="761641C4" w14:textId="40A8D5F7" w:rsidR="003D168C" w:rsidRPr="005075A2" w:rsidRDefault="003D168C" w:rsidP="003D168C">
      <w:pPr>
        <w:spacing w:after="0"/>
        <w:jc w:val="center"/>
        <w:rPr>
          <w:b/>
          <w:sz w:val="24"/>
          <w:szCs w:val="24"/>
        </w:rPr>
      </w:pPr>
      <w:r w:rsidRPr="005075A2">
        <w:rPr>
          <w:b/>
          <w:sz w:val="24"/>
          <w:szCs w:val="24"/>
        </w:rPr>
        <w:t>Ceník je platný od 1.</w:t>
      </w:r>
      <w:r w:rsidR="005075A2">
        <w:rPr>
          <w:b/>
          <w:sz w:val="24"/>
          <w:szCs w:val="24"/>
        </w:rPr>
        <w:t xml:space="preserve"> </w:t>
      </w:r>
      <w:r w:rsidRPr="005075A2">
        <w:rPr>
          <w:b/>
          <w:sz w:val="24"/>
          <w:szCs w:val="24"/>
        </w:rPr>
        <w:t>3.</w:t>
      </w:r>
      <w:r w:rsidR="005075A2">
        <w:rPr>
          <w:b/>
          <w:sz w:val="24"/>
          <w:szCs w:val="24"/>
        </w:rPr>
        <w:t xml:space="preserve"> </w:t>
      </w:r>
      <w:r w:rsidRPr="005075A2">
        <w:rPr>
          <w:b/>
          <w:sz w:val="24"/>
          <w:szCs w:val="24"/>
        </w:rPr>
        <w:t>2021</w:t>
      </w:r>
      <w:r w:rsidR="005075A2">
        <w:rPr>
          <w:b/>
          <w:sz w:val="24"/>
          <w:szCs w:val="24"/>
        </w:rPr>
        <w:t>.</w:t>
      </w:r>
    </w:p>
    <w:p w14:paraId="4EE5ED1F" w14:textId="77777777" w:rsidR="003D168C" w:rsidRPr="005075A2" w:rsidRDefault="003D168C" w:rsidP="00A163A0">
      <w:pPr>
        <w:spacing w:after="0"/>
        <w:rPr>
          <w:sz w:val="24"/>
          <w:szCs w:val="24"/>
        </w:rPr>
      </w:pPr>
    </w:p>
    <w:p w14:paraId="450AEA28" w14:textId="6CFD91D6" w:rsidR="00CC2F5C" w:rsidRPr="005075A2" w:rsidRDefault="003D168C" w:rsidP="00A163A0">
      <w:pPr>
        <w:spacing w:after="0"/>
        <w:rPr>
          <w:b/>
          <w:sz w:val="24"/>
          <w:szCs w:val="24"/>
        </w:rPr>
      </w:pPr>
      <w:r w:rsidRPr="005075A2">
        <w:rPr>
          <w:b/>
          <w:sz w:val="24"/>
          <w:szCs w:val="24"/>
        </w:rPr>
        <w:t>Služby můžete objednávat:</w:t>
      </w:r>
      <w:r w:rsidR="005075A2" w:rsidRPr="005075A2">
        <w:rPr>
          <w:b/>
          <w:sz w:val="24"/>
          <w:szCs w:val="24"/>
        </w:rPr>
        <w:t xml:space="preserve"> </w:t>
      </w:r>
      <w:r w:rsidR="005C5339" w:rsidRPr="005075A2">
        <w:rPr>
          <w:b/>
          <w:sz w:val="24"/>
          <w:szCs w:val="24"/>
        </w:rPr>
        <w:t>p</w:t>
      </w:r>
      <w:r w:rsidR="00CC2F5C" w:rsidRPr="005075A2">
        <w:rPr>
          <w:b/>
          <w:sz w:val="24"/>
          <w:szCs w:val="24"/>
        </w:rPr>
        <w:t xml:space="preserve">ondělí až </w:t>
      </w:r>
      <w:r w:rsidR="005C5339" w:rsidRPr="005075A2">
        <w:rPr>
          <w:b/>
          <w:sz w:val="24"/>
          <w:szCs w:val="24"/>
        </w:rPr>
        <w:t>p</w:t>
      </w:r>
      <w:r w:rsidR="00CC2F5C" w:rsidRPr="005075A2">
        <w:rPr>
          <w:b/>
          <w:sz w:val="24"/>
          <w:szCs w:val="24"/>
        </w:rPr>
        <w:t>átek od 8:00 do 14:00</w:t>
      </w:r>
      <w:r w:rsidR="005075A2">
        <w:rPr>
          <w:b/>
          <w:sz w:val="24"/>
          <w:szCs w:val="24"/>
        </w:rPr>
        <w:t xml:space="preserve"> hod.</w:t>
      </w:r>
      <w:r w:rsidRPr="005075A2">
        <w:rPr>
          <w:b/>
          <w:sz w:val="24"/>
          <w:szCs w:val="24"/>
        </w:rPr>
        <w:t xml:space="preserve"> na tel. čísle 739 580 364</w:t>
      </w:r>
    </w:p>
    <w:p w14:paraId="4EC5E888" w14:textId="77777777" w:rsidR="00445FC9" w:rsidRPr="005075A2" w:rsidRDefault="00445FC9" w:rsidP="00A163A0">
      <w:pPr>
        <w:spacing w:after="0"/>
        <w:rPr>
          <w:sz w:val="24"/>
          <w:szCs w:val="24"/>
        </w:rPr>
      </w:pPr>
    </w:p>
    <w:p w14:paraId="197687BE" w14:textId="26189363" w:rsidR="00445FC9" w:rsidRPr="005075A2" w:rsidRDefault="00445FC9" w:rsidP="00A163A0">
      <w:pPr>
        <w:spacing w:after="0"/>
        <w:rPr>
          <w:sz w:val="24"/>
          <w:szCs w:val="24"/>
        </w:rPr>
      </w:pPr>
      <w:r w:rsidRPr="005075A2">
        <w:rPr>
          <w:sz w:val="24"/>
          <w:szCs w:val="24"/>
        </w:rPr>
        <w:t>Po vzájemné do</w:t>
      </w:r>
      <w:r w:rsidR="005C5339" w:rsidRPr="005075A2">
        <w:rPr>
          <w:sz w:val="24"/>
          <w:szCs w:val="24"/>
        </w:rPr>
        <w:t>mluvě</w:t>
      </w:r>
      <w:r w:rsidRPr="005075A2">
        <w:rPr>
          <w:sz w:val="24"/>
          <w:szCs w:val="24"/>
        </w:rPr>
        <w:t xml:space="preserve"> lze</w:t>
      </w:r>
      <w:r w:rsidR="005C5339" w:rsidRPr="005075A2">
        <w:rPr>
          <w:sz w:val="24"/>
          <w:szCs w:val="24"/>
        </w:rPr>
        <w:t xml:space="preserve"> pomůcky vydat</w:t>
      </w:r>
      <w:r w:rsidRPr="005075A2">
        <w:rPr>
          <w:sz w:val="24"/>
          <w:szCs w:val="24"/>
        </w:rPr>
        <w:t xml:space="preserve"> i v jiný čas</w:t>
      </w:r>
      <w:r w:rsidR="005C5339" w:rsidRPr="005075A2">
        <w:rPr>
          <w:sz w:val="24"/>
          <w:szCs w:val="24"/>
        </w:rPr>
        <w:t>.</w:t>
      </w:r>
    </w:p>
    <w:p w14:paraId="734251CC" w14:textId="77777777" w:rsidR="0047755E" w:rsidRPr="0047755E" w:rsidRDefault="0047755E" w:rsidP="00A163A0">
      <w:pPr>
        <w:spacing w:after="0"/>
      </w:pPr>
    </w:p>
    <w:p w14:paraId="5248EDC7" w14:textId="77777777" w:rsidR="005F249F" w:rsidRPr="0047755E" w:rsidRDefault="005F249F" w:rsidP="00A163A0">
      <w:pPr>
        <w:spacing w:after="0"/>
        <w:rPr>
          <w:b/>
        </w:rPr>
      </w:pPr>
    </w:p>
    <w:p w14:paraId="52D6D012" w14:textId="77777777" w:rsidR="00A75B3D" w:rsidRPr="0047755E" w:rsidRDefault="00A75B3D" w:rsidP="00A163A0">
      <w:pPr>
        <w:spacing w:after="0"/>
        <w:rPr>
          <w:b/>
        </w:rPr>
      </w:pPr>
    </w:p>
    <w:p w14:paraId="15F92825" w14:textId="77777777" w:rsidR="00A75B3D" w:rsidRPr="0047755E" w:rsidRDefault="00A75B3D" w:rsidP="00A163A0">
      <w:pPr>
        <w:spacing w:after="0"/>
        <w:rPr>
          <w:b/>
        </w:rPr>
      </w:pPr>
    </w:p>
    <w:sectPr w:rsidR="00A75B3D" w:rsidRPr="0047755E" w:rsidSect="003A0C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3CD11" w14:textId="77777777" w:rsidR="007211D1" w:rsidRDefault="007211D1" w:rsidP="005F249F">
      <w:pPr>
        <w:spacing w:after="0" w:line="240" w:lineRule="auto"/>
      </w:pPr>
      <w:r>
        <w:separator/>
      </w:r>
    </w:p>
  </w:endnote>
  <w:endnote w:type="continuationSeparator" w:id="0">
    <w:p w14:paraId="40BF96A5" w14:textId="77777777" w:rsidR="007211D1" w:rsidRDefault="007211D1" w:rsidP="005F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3E85C" w14:textId="77777777" w:rsidR="007211D1" w:rsidRDefault="007211D1" w:rsidP="005F249F">
      <w:pPr>
        <w:spacing w:after="0" w:line="240" w:lineRule="auto"/>
      </w:pPr>
      <w:r>
        <w:separator/>
      </w:r>
    </w:p>
  </w:footnote>
  <w:footnote w:type="continuationSeparator" w:id="0">
    <w:p w14:paraId="146738E4" w14:textId="77777777" w:rsidR="007211D1" w:rsidRDefault="007211D1" w:rsidP="005F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B916" w14:textId="324AE13F" w:rsidR="000D01F1" w:rsidRDefault="000D01F1">
    <w:pPr>
      <w:pStyle w:val="Zhlav"/>
    </w:pPr>
    <w:r w:rsidRPr="00397CEE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6AB03B8" wp14:editId="1BA4F7A4">
          <wp:simplePos x="0" y="0"/>
          <wp:positionH relativeFrom="column">
            <wp:posOffset>5192395</wp:posOffset>
          </wp:positionH>
          <wp:positionV relativeFrom="paragraph">
            <wp:posOffset>-205740</wp:posOffset>
          </wp:positionV>
          <wp:extent cx="567055" cy="762000"/>
          <wp:effectExtent l="0" t="0" r="0" b="0"/>
          <wp:wrapSquare wrapText="bothSides"/>
          <wp:docPr id="3" name="Obrázek 1" descr="C:\Charita\logo FCH Vlaš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Charita\logo FCH Vlaši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 </w:t>
    </w:r>
  </w:p>
  <w:p w14:paraId="7A69BDC9" w14:textId="5540A304" w:rsidR="00397CEE" w:rsidRDefault="00397CEE" w:rsidP="00397C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D6519B"/>
    <w:multiLevelType w:val="hybridMultilevel"/>
    <w:tmpl w:val="1F705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6B9"/>
    <w:rsid w:val="000D01F1"/>
    <w:rsid w:val="00397CEE"/>
    <w:rsid w:val="003A0CF2"/>
    <w:rsid w:val="003D168C"/>
    <w:rsid w:val="00445FC9"/>
    <w:rsid w:val="0047755E"/>
    <w:rsid w:val="005075A2"/>
    <w:rsid w:val="0058796E"/>
    <w:rsid w:val="005B0946"/>
    <w:rsid w:val="005C5339"/>
    <w:rsid w:val="005F249F"/>
    <w:rsid w:val="00696671"/>
    <w:rsid w:val="006B5C5A"/>
    <w:rsid w:val="006F4FB8"/>
    <w:rsid w:val="00716BAB"/>
    <w:rsid w:val="007211D1"/>
    <w:rsid w:val="007276B9"/>
    <w:rsid w:val="0083748D"/>
    <w:rsid w:val="00974627"/>
    <w:rsid w:val="009A32DC"/>
    <w:rsid w:val="00A163A0"/>
    <w:rsid w:val="00A51EA3"/>
    <w:rsid w:val="00A75B3D"/>
    <w:rsid w:val="00A93D09"/>
    <w:rsid w:val="00AC7C45"/>
    <w:rsid w:val="00AE29DE"/>
    <w:rsid w:val="00B74527"/>
    <w:rsid w:val="00C66AAC"/>
    <w:rsid w:val="00CC2F5C"/>
    <w:rsid w:val="00CC53BB"/>
    <w:rsid w:val="00D57F09"/>
    <w:rsid w:val="00D64727"/>
    <w:rsid w:val="00E62D15"/>
    <w:rsid w:val="00EA0112"/>
    <w:rsid w:val="00F0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06D8C"/>
  <w15:docId w15:val="{AF874B62-89A7-4E58-BC1E-9BBF288B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0C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76B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3D0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F2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249F"/>
  </w:style>
  <w:style w:type="paragraph" w:styleId="Zpat">
    <w:name w:val="footer"/>
    <w:basedOn w:val="Normln"/>
    <w:link w:val="ZpatChar"/>
    <w:uiPriority w:val="99"/>
    <w:unhideWhenUsed/>
    <w:rsid w:val="005F2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249F"/>
  </w:style>
  <w:style w:type="paragraph" w:styleId="Textbubliny">
    <w:name w:val="Balloon Text"/>
    <w:basedOn w:val="Normln"/>
    <w:link w:val="TextbublinyChar"/>
    <w:uiPriority w:val="99"/>
    <w:semiHidden/>
    <w:unhideWhenUsed/>
    <w:rsid w:val="0039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31C79-AD5A-4DD0-9100-25FCD61C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ufková Alžběta</cp:lastModifiedBy>
  <cp:revision>8</cp:revision>
  <cp:lastPrinted>2021-02-26T14:15:00Z</cp:lastPrinted>
  <dcterms:created xsi:type="dcterms:W3CDTF">2021-02-27T22:15:00Z</dcterms:created>
  <dcterms:modified xsi:type="dcterms:W3CDTF">2021-02-28T17:39:00Z</dcterms:modified>
</cp:coreProperties>
</file>